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>Tygodniowy rozkład materiału dla kl.</w:t>
      </w:r>
      <w:r w:rsidR="00115ED9" w:rsidRPr="00115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51E">
        <w:rPr>
          <w:rFonts w:ascii="Times New Roman" w:hAnsi="Times New Roman" w:cs="Times New Roman"/>
          <w:b/>
          <w:sz w:val="20"/>
          <w:szCs w:val="20"/>
        </w:rPr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:rsidTr="00615C8D">
        <w:trPr>
          <w:cantSplit/>
          <w:trHeight w:val="1345"/>
        </w:trPr>
        <w:tc>
          <w:tcPr>
            <w:tcW w:w="680" w:type="dxa"/>
            <w:textDirection w:val="btLr"/>
          </w:tcPr>
          <w:p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:rsidTr="00615C8D">
        <w:trPr>
          <w:cantSplit/>
          <w:trHeight w:val="2256"/>
        </w:trPr>
        <w:tc>
          <w:tcPr>
            <w:tcW w:w="680" w:type="dxa"/>
            <w:textDirection w:val="btLr"/>
          </w:tcPr>
          <w:p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7D7361" w:rsidRPr="00115ED9" w:rsidRDefault="00E638C8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6B71AA" w:rsidRDefault="00914FF8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iązywanie zadań tekstowych</w:t>
            </w:r>
          </w:p>
          <w:p w:rsidR="00306989" w:rsidRDefault="0030698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414FBC" w:rsidRPr="00914FF8" w:rsidRDefault="00914FF8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14FF8">
              <w:rPr>
                <w:rFonts w:ascii="Times New Roman" w:hAnsi="Times New Roman" w:cs="Times New Roman"/>
              </w:rPr>
              <w:t>Karta pracy wysłana przez nauczyciela</w:t>
            </w:r>
          </w:p>
          <w:p w:rsidR="00AF01E8" w:rsidRDefault="00AF01E8" w:rsidP="005747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:rsidR="00B93900" w:rsidRDefault="00E638C8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:rsidTr="00615C8D">
        <w:trPr>
          <w:cantSplit/>
          <w:trHeight w:val="2256"/>
        </w:trPr>
        <w:tc>
          <w:tcPr>
            <w:tcW w:w="680" w:type="dxa"/>
            <w:textDirection w:val="btLr"/>
          </w:tcPr>
          <w:p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CE77A9" w:rsidRPr="00115ED9" w:rsidRDefault="00E638C8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CE77A9" w:rsidRDefault="00914FF8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łamki zwykłe i dziesiętne – powtórzenie</w:t>
            </w:r>
            <w:r w:rsidR="0057472E" w:rsidRPr="00F574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53" w:type="dxa"/>
          </w:tcPr>
          <w:p w:rsidR="00286410" w:rsidRDefault="00914FF8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wysłana przez nauczyciela</w:t>
            </w:r>
            <w:r w:rsidR="00E611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15C8D">
        <w:trPr>
          <w:cantSplit/>
          <w:trHeight w:val="1785"/>
        </w:trPr>
        <w:tc>
          <w:tcPr>
            <w:tcW w:w="680" w:type="dxa"/>
            <w:textDirection w:val="btLr"/>
          </w:tcPr>
          <w:p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E638C8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D1091C" w:rsidRPr="00115ED9" w:rsidRDefault="00914FF8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ywanie zadań tekstowych</w:t>
            </w:r>
            <w:r w:rsidR="00CB37BB" w:rsidRPr="00F5747C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153" w:type="dxa"/>
          </w:tcPr>
          <w:p w:rsidR="00C25E5B" w:rsidRDefault="00CB37BB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arta pracy przesłana przez nauczyciela</w:t>
            </w:r>
          </w:p>
          <w:p w:rsidR="00CB7078" w:rsidRPr="00115ED9" w:rsidRDefault="00CB7078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:rsidR="00C25E5B" w:rsidRDefault="00C25E5B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</w:p>
          <w:p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615C8D">
        <w:trPr>
          <w:cantSplit/>
          <w:trHeight w:val="1697"/>
        </w:trPr>
        <w:tc>
          <w:tcPr>
            <w:tcW w:w="680" w:type="dxa"/>
            <w:textDirection w:val="btLr"/>
          </w:tcPr>
          <w:p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E638C8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:rsidTr="00615C8D">
        <w:trPr>
          <w:cantSplit/>
          <w:trHeight w:val="2104"/>
        </w:trPr>
        <w:tc>
          <w:tcPr>
            <w:tcW w:w="680" w:type="dxa"/>
            <w:textDirection w:val="btLr"/>
          </w:tcPr>
          <w:p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C5109F" w:rsidRDefault="00E638C8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:rsidR="00C5109F" w:rsidRPr="00115ED9" w:rsidRDefault="00C5109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3" w:type="dxa"/>
          </w:tcPr>
          <w:p w:rsidR="006F02D7" w:rsidRDefault="006F02D7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06989"/>
    <w:rsid w:val="003B6B09"/>
    <w:rsid w:val="003E4643"/>
    <w:rsid w:val="00414FBC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14FF8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37BB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38C8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B15-59EB-45E8-BC8A-73639E7D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User</cp:lastModifiedBy>
  <cp:revision>16</cp:revision>
  <dcterms:created xsi:type="dcterms:W3CDTF">2020-05-03T15:28:00Z</dcterms:created>
  <dcterms:modified xsi:type="dcterms:W3CDTF">2020-06-07T05:03:00Z</dcterms:modified>
</cp:coreProperties>
</file>